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513" w:rsidRDefault="00B75513" w:rsidP="001B3DE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08A" w:rsidRPr="001B3DE5" w:rsidRDefault="0032008A" w:rsidP="001B3DE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3DE5">
        <w:rPr>
          <w:rFonts w:ascii="Times New Roman" w:hAnsi="Times New Roman" w:cs="Times New Roman"/>
          <w:sz w:val="24"/>
          <w:szCs w:val="24"/>
          <w:lang w:eastAsia="ru-RU"/>
        </w:rPr>
        <w:t>СВЕДЕНИЯ</w:t>
      </w:r>
    </w:p>
    <w:p w:rsidR="001B3DE5" w:rsidRDefault="0032008A" w:rsidP="001B3DE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3DE5">
        <w:rPr>
          <w:rFonts w:ascii="Times New Roman" w:hAnsi="Times New Roman" w:cs="Times New Roman"/>
          <w:sz w:val="24"/>
          <w:szCs w:val="24"/>
          <w:lang w:eastAsia="ru-RU"/>
        </w:rPr>
        <w:t>о  доходах</w:t>
      </w:r>
      <w:r w:rsidR="0019170B">
        <w:rPr>
          <w:rFonts w:ascii="Times New Roman" w:hAnsi="Times New Roman" w:cs="Times New Roman"/>
          <w:sz w:val="24"/>
          <w:szCs w:val="24"/>
          <w:lang w:eastAsia="ru-RU"/>
        </w:rPr>
        <w:t xml:space="preserve"> и расходах</w:t>
      </w:r>
      <w:r w:rsidRPr="001B3DE5">
        <w:rPr>
          <w:rFonts w:ascii="Times New Roman" w:hAnsi="Times New Roman" w:cs="Times New Roman"/>
          <w:sz w:val="24"/>
          <w:szCs w:val="24"/>
          <w:lang w:eastAsia="ru-RU"/>
        </w:rPr>
        <w:t xml:space="preserve"> за отчетный период с 1 января 20</w:t>
      </w:r>
      <w:r w:rsidR="008A2EF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D3835"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 w:rsidRPr="001B3DE5">
        <w:rPr>
          <w:rFonts w:ascii="Times New Roman" w:hAnsi="Times New Roman" w:cs="Times New Roman"/>
          <w:sz w:val="24"/>
          <w:szCs w:val="24"/>
          <w:lang w:eastAsia="ru-RU"/>
        </w:rPr>
        <w:t>года по 31декабря  20</w:t>
      </w:r>
      <w:r w:rsidR="008A2EF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D3835"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 w:rsidRPr="001B3DE5">
        <w:rPr>
          <w:rFonts w:ascii="Times New Roman" w:hAnsi="Times New Roman" w:cs="Times New Roman"/>
          <w:sz w:val="24"/>
          <w:szCs w:val="24"/>
          <w:lang w:eastAsia="ru-RU"/>
        </w:rPr>
        <w:t xml:space="preserve">года, об имуществе и обязательствах имущественного характера  по состоянию на конец отчетного периода, представленных </w:t>
      </w:r>
      <w:r w:rsidR="001341E2">
        <w:rPr>
          <w:rFonts w:ascii="Times New Roman" w:hAnsi="Times New Roman" w:cs="Times New Roman"/>
          <w:sz w:val="24"/>
          <w:szCs w:val="24"/>
          <w:lang w:eastAsia="ru-RU"/>
        </w:rPr>
        <w:t>руководителями муниципальных учреждений</w:t>
      </w:r>
      <w:r w:rsidRPr="001B3DE5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C8356D">
        <w:rPr>
          <w:rFonts w:ascii="Times New Roman" w:hAnsi="Times New Roman" w:cs="Times New Roman"/>
          <w:sz w:val="24"/>
          <w:szCs w:val="24"/>
          <w:lang w:eastAsia="ru-RU"/>
        </w:rPr>
        <w:t>МО «</w:t>
      </w:r>
      <w:r w:rsidR="001B3DE5">
        <w:rPr>
          <w:rFonts w:ascii="Times New Roman" w:hAnsi="Times New Roman" w:cs="Times New Roman"/>
          <w:sz w:val="24"/>
          <w:szCs w:val="24"/>
          <w:lang w:eastAsia="ru-RU"/>
        </w:rPr>
        <w:t>Хивск</w:t>
      </w:r>
      <w:r w:rsidR="00C8356D">
        <w:rPr>
          <w:rFonts w:ascii="Times New Roman" w:hAnsi="Times New Roman" w:cs="Times New Roman"/>
          <w:sz w:val="24"/>
          <w:szCs w:val="24"/>
          <w:lang w:eastAsia="ru-RU"/>
        </w:rPr>
        <w:t>ий</w:t>
      </w:r>
      <w:r w:rsidR="001B3DE5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C8356D">
        <w:rPr>
          <w:rFonts w:ascii="Times New Roman" w:hAnsi="Times New Roman" w:cs="Times New Roman"/>
          <w:sz w:val="24"/>
          <w:szCs w:val="24"/>
          <w:lang w:eastAsia="ru-RU"/>
        </w:rPr>
        <w:t>», а также их супруг и несовершеннолетних детей</w:t>
      </w:r>
    </w:p>
    <w:p w:rsidR="0032008A" w:rsidRPr="001B3DE5" w:rsidRDefault="0032008A" w:rsidP="001B3DE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3DE5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</w:t>
      </w:r>
    </w:p>
    <w:p w:rsidR="00E815DF" w:rsidRDefault="00E815DF"/>
    <w:tbl>
      <w:tblPr>
        <w:tblW w:w="14915" w:type="dxa"/>
        <w:jc w:val="center"/>
        <w:tblCellSpacing w:w="0" w:type="dxa"/>
        <w:tblInd w:w="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1711"/>
        <w:gridCol w:w="1587"/>
        <w:gridCol w:w="2056"/>
        <w:gridCol w:w="810"/>
        <w:gridCol w:w="1248"/>
        <w:gridCol w:w="1262"/>
        <w:gridCol w:w="1209"/>
        <w:gridCol w:w="827"/>
        <w:gridCol w:w="1248"/>
        <w:gridCol w:w="1270"/>
      </w:tblGrid>
      <w:tr w:rsidR="00125482" w:rsidRPr="007A16B1" w:rsidTr="00EE4CA7">
        <w:trPr>
          <w:trHeight w:val="517"/>
          <w:tblCellSpacing w:w="0" w:type="dxa"/>
          <w:jc w:val="center"/>
        </w:trPr>
        <w:tc>
          <w:tcPr>
            <w:tcW w:w="16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, отчество.</w:t>
            </w:r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жность  </w:t>
            </w:r>
          </w:p>
          <w:p w:rsidR="00E815DF" w:rsidRPr="007A16B1" w:rsidRDefault="00E815DF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за </w:t>
            </w:r>
            <w:r w:rsidR="003C73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8A2E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D38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A2E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53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444E83" w:rsidRDefault="007A16B1" w:rsidP="002333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25482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го имущества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  <w:p w:rsidR="006A7F37" w:rsidRPr="007A16B1" w:rsidRDefault="006A7F3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482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  недвижимого имущества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абанов Рамаз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баниевич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дик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204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906,68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204D88" w:rsidRDefault="00204D8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. участок</w:t>
            </w:r>
          </w:p>
          <w:p w:rsidR="00204D88" w:rsidRPr="007A16B1" w:rsidRDefault="00204D8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00</w:t>
            </w:r>
          </w:p>
          <w:p w:rsidR="00204D88" w:rsidRDefault="00204D8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0,0</w:t>
            </w:r>
          </w:p>
          <w:p w:rsidR="00204D88" w:rsidRPr="007A16B1" w:rsidRDefault="00204D8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204D88" w:rsidRDefault="00204D8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04D88" w:rsidRPr="007A16B1" w:rsidRDefault="00204D8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йота Авенсис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0,0</w:t>
            </w:r>
          </w:p>
          <w:p w:rsidR="00D91C57" w:rsidRPr="007A16B1" w:rsidRDefault="00D91C57" w:rsidP="007B11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40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33F4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204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0326,3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B83B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0</w:t>
            </w:r>
          </w:p>
          <w:p w:rsidR="00D91C57" w:rsidRPr="007A16B1" w:rsidRDefault="00D91C57" w:rsidP="007B11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4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-               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7B11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7B11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D158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Pr="007A16B1" w:rsidRDefault="00D91C57" w:rsidP="00D158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D158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0</w:t>
            </w:r>
          </w:p>
          <w:p w:rsidR="00D91C57" w:rsidRPr="007A16B1" w:rsidRDefault="00D91C57" w:rsidP="00D158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D158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Pr="007A16B1" w:rsidRDefault="00D91C57" w:rsidP="00D158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маз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дми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гомедовна</w:t>
            </w:r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Чебурашка»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133F4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421385,42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. участок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DE70E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8,0</w:t>
            </w:r>
          </w:p>
          <w:p w:rsidR="00D91C57" w:rsidRPr="007A16B1" w:rsidRDefault="00D91C57" w:rsidP="00DE70E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5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33F45" w:rsidRDefault="00133F4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33F4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133F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1379,42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33F4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133F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З 2103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. участок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DE70E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28,0</w:t>
            </w:r>
          </w:p>
          <w:p w:rsidR="00D91C57" w:rsidRDefault="00D91C57" w:rsidP="00DE70E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  <w:p w:rsidR="00D91C57" w:rsidRDefault="00D91C57" w:rsidP="00DE70E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8,0</w:t>
            </w:r>
          </w:p>
          <w:p w:rsidR="00D91C57" w:rsidRDefault="00D91C57" w:rsidP="00DE70E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  <w:p w:rsidR="00D91C57" w:rsidRPr="007A16B1" w:rsidRDefault="00D91C57" w:rsidP="00DE70E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шур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йтул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шурбекович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ильдик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CF1D0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CF1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0705,48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100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151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-Приора</w:t>
            </w:r>
            <w:proofErr w:type="gramEnd"/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D6482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D6482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CF1D0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CF1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6146,30</w:t>
            </w:r>
            <w:r w:rsidR="00BD71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3</w:t>
            </w:r>
            <w:bookmarkStart w:id="0" w:name="_GoBack"/>
            <w:bookmarkEnd w:id="0"/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51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1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51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1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д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врузбеговна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ректор Дом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тского творчества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05574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0557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9276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D91C57" w:rsidRPr="007A16B1" w:rsidRDefault="00D91C57" w:rsidP="005D383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5D38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60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67,2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1C57" w:rsidRPr="007A16B1" w:rsidRDefault="00D91C57" w:rsidP="005E05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оссия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Подсобное помещение</w:t>
            </w:r>
          </w:p>
          <w:p w:rsidR="00055744" w:rsidRDefault="0005574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055744" w:rsidRPr="007A16B1" w:rsidRDefault="0005574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68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21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22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55744" w:rsidRDefault="0005574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300</w:t>
            </w:r>
          </w:p>
          <w:p w:rsidR="00055744" w:rsidRPr="007A16B1" w:rsidRDefault="0005574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50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оссия 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055744" w:rsidRDefault="0005574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55744" w:rsidRDefault="0005574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55744" w:rsidRDefault="0005574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05574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0557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5195,6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Жилой дом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.Подсоб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е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0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1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3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68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22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05574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proofErr w:type="gramStart"/>
            <w:r w:rsidR="000557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кода</w:t>
            </w:r>
            <w:proofErr w:type="gramEnd"/>
            <w:r w:rsidR="000557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557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авиа</w:t>
            </w:r>
            <w:proofErr w:type="spellEnd"/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. участок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3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60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Pr="007A16B1" w:rsidRDefault="00D91C57" w:rsidP="005E05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мираг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мира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гомедович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хит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FA0A0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FA0A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3847,45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асток 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квартира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2</w:t>
            </w:r>
            <w:r w:rsidR="00FA0A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D91C57" w:rsidRDefault="00FA0A0F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</w:t>
            </w:r>
            <w:r w:rsidR="00D91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D91C57" w:rsidRDefault="00FA0A0F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да Веста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463A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463A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FA0A0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FA0A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999,22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6F90" w:rsidRDefault="00966F90" w:rsidP="00966F9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0A0F" w:rsidRDefault="00D91C57" w:rsidP="00FA0A0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:rsidR="00966F90" w:rsidRDefault="00966F90" w:rsidP="00966F9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966F9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966F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  <w:p w:rsidR="00D91C57" w:rsidRDefault="00D91C57" w:rsidP="00966F9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966F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01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мазанов Султ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рманович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г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EE460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EE46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2531,05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Квартир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A7649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04,0</w:t>
            </w:r>
          </w:p>
          <w:p w:rsidR="00D91C57" w:rsidRDefault="00D91C57" w:rsidP="00A7649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01,0</w:t>
            </w:r>
          </w:p>
          <w:p w:rsidR="00D91C57" w:rsidRDefault="00D91C57" w:rsidP="00A7649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3,1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АЗ2193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А РИО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-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15688F" w:rsidRDefault="0015688F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568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1568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306,00</w:t>
            </w:r>
          </w:p>
          <w:p w:rsidR="0015688F" w:rsidRDefault="0015688F" w:rsidP="001568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</w:p>
          <w:p w:rsidR="0015688F" w:rsidRDefault="0015688F" w:rsidP="001568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Квартир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430E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589,0</w:t>
            </w:r>
          </w:p>
          <w:p w:rsidR="00D91C57" w:rsidRDefault="00D91C57" w:rsidP="00430E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53,1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Россия</w:t>
            </w:r>
          </w:p>
          <w:p w:rsidR="00D91C57" w:rsidRDefault="00D91C57" w:rsidP="00430E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Россия   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688F" w:rsidRDefault="00D91C57" w:rsidP="001568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568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91C57" w:rsidRDefault="0015688F" w:rsidP="001568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  <w:r w:rsidR="00D91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430E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104,0</w:t>
            </w:r>
          </w:p>
          <w:p w:rsidR="0015688F" w:rsidRDefault="0015688F" w:rsidP="00430E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2301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5688F" w:rsidRDefault="0015688F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0E6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40E6" w:rsidRDefault="000540E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рзабе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джизей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джибович</w:t>
            </w:r>
            <w:proofErr w:type="spellEnd"/>
          </w:p>
          <w:p w:rsidR="000540E6" w:rsidRDefault="000540E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A76493" w:rsidRDefault="00A76493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40E6" w:rsidRDefault="000540E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югют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40E6" w:rsidRDefault="000540E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565A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148,65</w:t>
            </w:r>
          </w:p>
          <w:p w:rsidR="000540E6" w:rsidRDefault="000540E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540E6" w:rsidRDefault="000540E6" w:rsidP="00A7649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  <w:p w:rsidR="006C689D" w:rsidRDefault="006C689D" w:rsidP="00A7649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8B67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872,65</w:t>
            </w:r>
          </w:p>
          <w:p w:rsidR="00A76493" w:rsidRDefault="00A76493" w:rsidP="006C689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40E6" w:rsidRDefault="000540E6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0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лой дом</w:t>
            </w:r>
          </w:p>
          <w:p w:rsidR="000540E6" w:rsidRDefault="000540E6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67CA" w:rsidRDefault="008B67CA" w:rsidP="008B67CA">
            <w:pPr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8B67CA" w:rsidRPr="000540E6" w:rsidRDefault="008B67CA" w:rsidP="008B67CA">
            <w:pPr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40E6" w:rsidRDefault="000540E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65A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A76493" w:rsidRDefault="00A76493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76493" w:rsidRDefault="00A76493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8B67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  <w:p w:rsidR="00A76493" w:rsidRDefault="00A76493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76493" w:rsidRDefault="00A76493" w:rsidP="006C689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8B67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40E6" w:rsidRDefault="000540E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65A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540E6" w:rsidRDefault="000540E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540E6" w:rsidRDefault="000540E6" w:rsidP="008B67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8B67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40E6" w:rsidRDefault="000540E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  <w:p w:rsidR="000540E6" w:rsidRDefault="000540E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540E6" w:rsidRDefault="000540E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40E6" w:rsidRDefault="000540E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67CA" w:rsidRDefault="008B67C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67CA" w:rsidRDefault="008B67C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A4B" w:rsidRDefault="000540E6" w:rsidP="00565A4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0540E6" w:rsidRDefault="000540E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67CA" w:rsidRDefault="008B67C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10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40E6" w:rsidRDefault="008B67C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8B67CA" w:rsidRDefault="008B67C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67CA" w:rsidRDefault="008B67C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540E6" w:rsidRDefault="000540E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маз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еликсович</w:t>
            </w:r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Лакинской О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F82A0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F82A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8429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6F482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702,0</w:t>
            </w:r>
          </w:p>
          <w:p w:rsidR="00D91C57" w:rsidRDefault="00D91C57" w:rsidP="006F482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12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6F482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а 3102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З 53</w:t>
            </w:r>
          </w:p>
          <w:p w:rsidR="00F82A0A" w:rsidRDefault="00F82A0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шкай</w:t>
            </w:r>
            <w:proofErr w:type="spellEnd"/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565A4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565A4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F82A0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F82A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7753,6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702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2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ук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хал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аджизайналовна</w:t>
            </w:r>
            <w:proofErr w:type="spellEnd"/>
          </w:p>
          <w:p w:rsidR="00EE4CA7" w:rsidRDefault="00EE4CA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E4CA7" w:rsidRDefault="00EE4CA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«Ромашка»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EE4CA7" w:rsidP="00B342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808376,45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</w:p>
          <w:p w:rsidR="00D91C57" w:rsidRDefault="00D91C57" w:rsidP="00B100D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Квартир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D91C57" w:rsidRDefault="00D91C57" w:rsidP="00B100D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71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B100D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EE4CA7" w:rsidRDefault="00EE4CA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168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000</w:t>
            </w:r>
          </w:p>
          <w:p w:rsidR="00D91C57" w:rsidRDefault="00D91C57" w:rsidP="00B100D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900</w:t>
            </w:r>
          </w:p>
          <w:p w:rsidR="00EE4CA7" w:rsidRDefault="00EE4CA7" w:rsidP="00B100D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0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EE4CA7" w:rsidP="00B342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2357,43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Земельный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168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9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0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0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B100D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АЗ 21705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EE4CA7" w:rsidP="00B342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EE4CA7" w:rsidP="00EE4CA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71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B342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772C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72C" w:rsidRDefault="00C7772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  <w:p w:rsidR="00B100DA" w:rsidRDefault="00B100D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72C" w:rsidRDefault="00C7772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72C" w:rsidRDefault="00EE4CA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6800</w:t>
            </w:r>
          </w:p>
          <w:p w:rsidR="00EE4CA7" w:rsidRDefault="00EE4CA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68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72C" w:rsidRDefault="00C7772C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72C" w:rsidRDefault="00C7772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72C" w:rsidRDefault="00C7772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72C" w:rsidRDefault="00C7772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72C" w:rsidRDefault="00C7772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C7772C" w:rsidRDefault="00C7772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C7772C" w:rsidRDefault="00C7772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72C" w:rsidRDefault="00C7772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168</w:t>
            </w:r>
          </w:p>
          <w:p w:rsidR="00C7772C" w:rsidRDefault="00C7772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000</w:t>
            </w:r>
          </w:p>
          <w:p w:rsidR="00C7772C" w:rsidRDefault="00C7772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906F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72C" w:rsidRDefault="00906F4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906F40" w:rsidRDefault="00906F4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906F40" w:rsidRDefault="00906F4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7772C" w:rsidRDefault="00C7772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и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рима</w:t>
            </w:r>
            <w:proofErr w:type="spellEnd"/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натиловна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адом «Солнышко»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CF1D0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CF1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7274,11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Квартир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340</w:t>
            </w:r>
          </w:p>
          <w:p w:rsidR="00D91C57" w:rsidRDefault="00D91C57" w:rsidP="00B100D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92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B100D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260</w:t>
            </w:r>
          </w:p>
          <w:p w:rsidR="00D91C57" w:rsidRDefault="00D91C57" w:rsidP="00B100D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10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CF1D0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CF1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50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CF1D0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CF1D0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д Фокус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CF21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Жилой дом</w:t>
            </w:r>
          </w:p>
          <w:p w:rsidR="00D91C57" w:rsidRDefault="00D91C57" w:rsidP="00CF21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  <w:p w:rsidR="00D91C57" w:rsidRDefault="00D91C57" w:rsidP="00CF21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CF21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260</w:t>
            </w:r>
          </w:p>
          <w:p w:rsidR="00D91C57" w:rsidRDefault="00D91C57" w:rsidP="00CF21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10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CF21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Россия</w:t>
            </w:r>
          </w:p>
          <w:p w:rsidR="00D91C57" w:rsidRDefault="00D91C57" w:rsidP="00CF21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ссия</w:t>
            </w:r>
            <w:proofErr w:type="spell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и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рзалетифовна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едж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8453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184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9980,42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5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B007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  <w:p w:rsidR="00D91C57" w:rsidRDefault="00D91C57" w:rsidP="00B007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B007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3960,0</w:t>
            </w:r>
          </w:p>
          <w:p w:rsidR="00D91C57" w:rsidRDefault="00D91C57" w:rsidP="00B007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B007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Россия</w:t>
            </w:r>
          </w:p>
          <w:p w:rsidR="00D91C57" w:rsidRDefault="00D91C57" w:rsidP="00B007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8453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184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23543,69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.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.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3960,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6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353.3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D158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1525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525" w:rsidRDefault="008C152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525" w:rsidRDefault="008C152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525" w:rsidRDefault="008C152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25" w:rsidRDefault="008C1525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25" w:rsidRDefault="008C152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525" w:rsidRDefault="008C152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525" w:rsidRDefault="008C152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525" w:rsidRDefault="00B007B2" w:rsidP="00B007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525" w:rsidRDefault="008C1525" w:rsidP="00B007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B007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525" w:rsidRDefault="008C1525" w:rsidP="00B007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B007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C1525" w:rsidRDefault="008C152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а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омедэминович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хит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4E6B0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4E6B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6884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  <w:p w:rsidR="00D91C57" w:rsidRDefault="00D91C57" w:rsidP="00BB198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15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13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4E6B0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4E6B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8868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B0E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  <w:p w:rsidR="00D91C57" w:rsidRDefault="00D91C57" w:rsidP="006B0E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       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B0E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1500</w:t>
            </w:r>
          </w:p>
          <w:p w:rsidR="00D91C57" w:rsidRDefault="00D91C57" w:rsidP="006B0E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13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B0E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Россия</w:t>
            </w:r>
          </w:p>
          <w:p w:rsidR="00D91C57" w:rsidRDefault="00D91C57" w:rsidP="006B0E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2596" w:rsidRDefault="00A92596" w:rsidP="00A9259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  <w:p w:rsidR="00D91C57" w:rsidRDefault="00A92596" w:rsidP="00A9259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  <w:r w:rsidR="00D91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A9259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A925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A92596" w:rsidRDefault="00A92596" w:rsidP="00A9259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13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701E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701E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01E82" w:rsidRDefault="00701E82" w:rsidP="00701E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A9259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  <w:p w:rsidR="00A92596" w:rsidRDefault="00A9259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701E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701E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701E82" w:rsidRDefault="00701E82" w:rsidP="00701E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13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701E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701E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01E82" w:rsidRDefault="00701E82" w:rsidP="00701E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Россия</w:t>
            </w:r>
          </w:p>
          <w:p w:rsidR="00701E82" w:rsidRDefault="00701E82" w:rsidP="00701E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A92596" w:rsidP="00A9259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  <w:p w:rsidR="00A92596" w:rsidRDefault="00A92596" w:rsidP="00A9259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701E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701E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701E82" w:rsidRDefault="00701E82" w:rsidP="00701E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13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701E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701E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01E82" w:rsidRDefault="00701E82" w:rsidP="00701E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чуг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бирович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акент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7F794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7F79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3808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E734F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454E2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  <w:p w:rsidR="00D91C57" w:rsidRDefault="00D91C57" w:rsidP="00E734F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ва-212300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454E2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  <w:p w:rsidR="00D91C57" w:rsidRDefault="00D91C57" w:rsidP="00454E2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454E2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5000</w:t>
            </w:r>
          </w:p>
          <w:p w:rsidR="00D91C57" w:rsidRDefault="00D91C57" w:rsidP="00454E2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11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454E2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Россия</w:t>
            </w:r>
          </w:p>
          <w:p w:rsidR="00D91C57" w:rsidRDefault="00D91C57" w:rsidP="00454E2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7F794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7F79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000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760B3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355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  <w:p w:rsidR="00D91C57" w:rsidRDefault="00D91C57" w:rsidP="006355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50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110,0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355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Россия</w:t>
            </w:r>
          </w:p>
          <w:p w:rsidR="00D91C57" w:rsidRDefault="00D91C57" w:rsidP="006355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Россия   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йфуллаховна</w:t>
            </w:r>
            <w:proofErr w:type="spellEnd"/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хи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.с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«Улыбка»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214E8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531780,09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4F0E6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1200</w:t>
            </w:r>
          </w:p>
          <w:p w:rsidR="00D91C57" w:rsidRDefault="00D91C57" w:rsidP="004F0E6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202,9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4F0E6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Россия</w:t>
            </w:r>
          </w:p>
          <w:p w:rsidR="00D91C57" w:rsidRDefault="00D91C57" w:rsidP="004F0E6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214E8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214E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4850,27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12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202.9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12F5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12F5" w:rsidRDefault="005E77A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саева  Ольга Магомедовна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12F5" w:rsidRDefault="005E77AE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ликар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12F5" w:rsidRDefault="005E77AE" w:rsidP="001568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1568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6806,74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12F5" w:rsidRDefault="005E77AE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  <w:p w:rsidR="005E77AE" w:rsidRDefault="005E77AE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12F5" w:rsidRDefault="005E77A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1954</w:t>
            </w:r>
          </w:p>
          <w:p w:rsidR="005E77AE" w:rsidRDefault="005E77A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98.64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12F5" w:rsidRDefault="005E77A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77AE" w:rsidRDefault="005E77A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7AE" w:rsidRDefault="005E77A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77AE" w:rsidRDefault="005E77A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7AE" w:rsidRDefault="005E77A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12F5" w:rsidRDefault="005E77A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12F5" w:rsidRDefault="005E77A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5E77AE" w:rsidRDefault="005E77A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12F5" w:rsidRDefault="005E77A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507A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7,9</w:t>
            </w:r>
          </w:p>
          <w:p w:rsidR="005E77AE" w:rsidRDefault="005E77A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7AE" w:rsidRDefault="005E77A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700</w:t>
            </w:r>
          </w:p>
          <w:p w:rsidR="005E77AE" w:rsidRDefault="005E77A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12F5" w:rsidRDefault="005E77A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77AE" w:rsidRDefault="005E77A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12F5" w:rsidRDefault="002A12F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568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1568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71,68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D91C57" w:rsidRDefault="00D91C57" w:rsidP="00420A8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27,9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217230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.64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568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568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568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568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зизов Мар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зизович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рак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2F7A7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2F7A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8934,72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D91C57" w:rsidRDefault="00D91C57" w:rsidP="00B3271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83,0</w:t>
            </w:r>
          </w:p>
          <w:p w:rsidR="00D91C57" w:rsidRDefault="00D91C57" w:rsidP="00B226B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B3271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ВАЗ 21114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2F7A7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2F7A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2655,58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5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5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ерим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взиханович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.»Ласт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E62B0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E62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3840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1200</w:t>
            </w:r>
          </w:p>
          <w:p w:rsidR="00D91C57" w:rsidRDefault="00D91C57" w:rsidP="00CB31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Default="00D91C57" w:rsidP="00CB31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E62B0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тима</w:t>
            </w:r>
            <w:proofErr w:type="spellEnd"/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E62B0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E62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E62B0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E62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E62B0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430D7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430D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CB31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CB31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CB31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D73" w:rsidRDefault="00D91C57" w:rsidP="00430D7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430D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 w:rsidR="00430D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  <w:p w:rsidR="00D91C57" w:rsidRDefault="00430D73" w:rsidP="00430D7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лой дом</w:t>
            </w:r>
            <w:r w:rsidR="00D91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430D7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430D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  <w:p w:rsidR="00430D73" w:rsidRDefault="00430D73" w:rsidP="00430D7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28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430D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30D73" w:rsidRDefault="00430D73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дем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г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шидович</w:t>
            </w:r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циль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D403F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D403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4041,96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A7DD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A7DD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8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A7DD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A7DD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ВАЗ-21103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упруга </w:t>
            </w:r>
          </w:p>
          <w:p w:rsidR="00D403F0" w:rsidRDefault="00D403F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  <w:p w:rsidR="00D403F0" w:rsidRDefault="00D91C57" w:rsidP="00D403F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D403F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D403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629,76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D91C57" w:rsidRDefault="00D91C57" w:rsidP="001A7DD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40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лам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фу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жабраилович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риг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A06C3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A06C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7179,72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B342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.Земельный участок</w:t>
            </w:r>
          </w:p>
          <w:p w:rsidR="00D91C57" w:rsidRDefault="00D91C57" w:rsidP="00A06C3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B342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6000,0</w:t>
            </w:r>
          </w:p>
          <w:p w:rsidR="00D91C57" w:rsidRDefault="00D91C57" w:rsidP="00A06C3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5D180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Россия</w:t>
            </w:r>
          </w:p>
          <w:p w:rsidR="00D91C57" w:rsidRDefault="00D91C57" w:rsidP="00A06C3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5D180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91C57" w:rsidRDefault="00D91C57" w:rsidP="00C6481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5D180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911144,3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34</w:t>
            </w:r>
          </w:p>
          <w:p w:rsidR="00D91C57" w:rsidRDefault="00D91C57" w:rsidP="00C6481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6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Юсуф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бдулраш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рзакадиевич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 Ю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Ярак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9914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</w:t>
            </w:r>
            <w:r w:rsidR="009914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2930,47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Жилой дом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549</w:t>
            </w:r>
          </w:p>
          <w:p w:rsidR="00D91C57" w:rsidRDefault="00D91C57" w:rsidP="0001702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116</w:t>
            </w:r>
          </w:p>
          <w:p w:rsidR="00D91C57" w:rsidRDefault="00D91C57" w:rsidP="00261C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91C57" w:rsidRDefault="00D91C57" w:rsidP="00261C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D91C57" w:rsidRDefault="00D91C57" w:rsidP="0001702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549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91C57" w:rsidRDefault="00D91C57" w:rsidP="0001702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261CE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859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713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50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01702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01702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5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01702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рсель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вудинович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шкент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A7D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8A7D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498,76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701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150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101.7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7D26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8A7D2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3158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3158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3158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A7D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8A7D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2210,54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15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D255C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A7D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10</w:t>
            </w:r>
            <w:r w:rsidR="008A7D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D255C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D255C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D92CC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106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8A7D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8A7D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A7D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A7D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D92CC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A7D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бдулла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юльфер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дуллаевна</w:t>
            </w:r>
            <w:proofErr w:type="spellEnd"/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гю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«Родничок»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141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1614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2229,2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214</w:t>
            </w:r>
          </w:p>
          <w:p w:rsidR="00D91C57" w:rsidRDefault="00D91C57" w:rsidP="008A589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326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F80B3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F80B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404,91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8A589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Земельный участок</w:t>
            </w:r>
          </w:p>
          <w:p w:rsidR="00D91C57" w:rsidRDefault="00D91C57" w:rsidP="008A589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8A589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326</w:t>
            </w:r>
          </w:p>
          <w:p w:rsidR="00D91C57" w:rsidRDefault="00D91C57" w:rsidP="008A589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214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A589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Россия</w:t>
            </w:r>
          </w:p>
          <w:p w:rsidR="00D91C57" w:rsidRDefault="00D91C57" w:rsidP="008A589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7EF6" w:rsidRDefault="00D91C57" w:rsidP="00AC7E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240E4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8A589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8A589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A589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AC7EF6" w:rsidRDefault="00AC7EF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AC7E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AC7E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  <w:p w:rsidR="00AC7EF6" w:rsidRDefault="00AC7EF6" w:rsidP="00AC7E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326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240E4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8A589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8A589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A589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.Жилой дом</w:t>
            </w:r>
          </w:p>
          <w:p w:rsidR="00AC7EF6" w:rsidRDefault="00AC7EF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214</w:t>
            </w:r>
          </w:p>
          <w:p w:rsidR="00AC7EF6" w:rsidRDefault="00AC7EF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326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ми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джут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льмаханович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BD786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BD78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1873,32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Квартира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799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100.8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52.7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АЗ Патриот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D4556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D4556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BD786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BD78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5939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42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00.8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з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даб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агомедович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штиль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5533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1553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0044,4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32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28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AF6A0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ссан-Х-ТР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2A10F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500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FE042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FE04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1591,48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44370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5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32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28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лакурб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йдулл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седуллаевич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увек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BB35F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BB35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5454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Жилой дом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Квартир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2101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24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7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 Приора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B314F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="00B314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320,00</w:t>
            </w:r>
          </w:p>
          <w:p w:rsidR="00BB3054" w:rsidRDefault="00BB3054" w:rsidP="00B314F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24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B314F5" w:rsidRDefault="00B314F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Квартира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B314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  <w:p w:rsidR="00D91C57" w:rsidRDefault="00D91C57" w:rsidP="00B314F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B314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1,0</w:t>
            </w:r>
          </w:p>
          <w:p w:rsidR="00226F81" w:rsidRDefault="00226F81" w:rsidP="00B314F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7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6F81" w:rsidRDefault="00226F8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либеков Вад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наль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286B9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286B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4436,84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  <w:p w:rsidR="00D91C57" w:rsidRDefault="00D91C57" w:rsidP="006B7A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  <w:p w:rsidR="00286B91" w:rsidRDefault="00286B91" w:rsidP="006B7A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Квартир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956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240</w:t>
            </w:r>
          </w:p>
          <w:p w:rsidR="00286B91" w:rsidRDefault="00286B9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05,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86B91" w:rsidRDefault="00286B9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в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АЗ 2206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. участок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B7A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185</w:t>
            </w:r>
          </w:p>
          <w:p w:rsidR="00D91C57" w:rsidRDefault="00D91C57" w:rsidP="006B7A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96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286B9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286B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600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956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24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B7A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лой дом</w:t>
            </w:r>
          </w:p>
          <w:p w:rsidR="00D91C57" w:rsidRDefault="00D91C57" w:rsidP="006B7A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B7A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85</w:t>
            </w:r>
          </w:p>
          <w:p w:rsidR="00D91C57" w:rsidRDefault="00D91C57" w:rsidP="006B7A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96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B7A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Россия</w:t>
            </w:r>
          </w:p>
          <w:p w:rsidR="00D91C57" w:rsidRDefault="00D91C57" w:rsidP="006B7A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24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96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24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96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24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96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 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д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жавадович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гюль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EE2C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EE2C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3971,29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Земельный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1678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2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40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да ХРАЙ</w:t>
            </w:r>
          </w:p>
          <w:p w:rsidR="00EE2CA9" w:rsidRDefault="00EE2CA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 ЛАДА 4х4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EE2C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EE2C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6914,24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2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678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2CA9" w:rsidRDefault="00D91C57" w:rsidP="00EE2C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3525E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аб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и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мудиновна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. Ю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хит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EE50A5" w:rsidP="00DE1E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2457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EE50A5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EE50A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78,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EE50A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115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1000</w:t>
            </w:r>
          </w:p>
          <w:p w:rsidR="00D91C57" w:rsidRDefault="00D91C57" w:rsidP="00EE50A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EE50A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="00EE5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742,98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DB0E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.Земельный участок</w:t>
            </w:r>
          </w:p>
          <w:p w:rsidR="00D91C57" w:rsidRDefault="00D91C57" w:rsidP="00DB0E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.Жилой дом</w:t>
            </w:r>
          </w:p>
          <w:p w:rsidR="00D91C57" w:rsidRDefault="00D91C57" w:rsidP="00EE50A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10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115</w:t>
            </w:r>
          </w:p>
          <w:p w:rsidR="00D91C57" w:rsidRDefault="00D91C57" w:rsidP="00EE50A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EE50A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EE50A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0C5" w:rsidRDefault="002E60C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джидов Вад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дулгамидович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ях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FB65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454751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02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FB65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АЗ 2107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FB65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D91C57" w:rsidRDefault="00D91C57" w:rsidP="00F217C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FB65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392441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F217C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.Жилой дом</w:t>
            </w:r>
          </w:p>
          <w:p w:rsidR="00D91C57" w:rsidRDefault="00D91C57" w:rsidP="00F217C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.Зе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F217C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102</w:t>
            </w:r>
          </w:p>
          <w:p w:rsidR="00D91C57" w:rsidRDefault="00D91C57" w:rsidP="00F217C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F217C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Россия</w:t>
            </w:r>
          </w:p>
          <w:p w:rsidR="00D91C57" w:rsidRDefault="00D91C57" w:rsidP="00F217C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FB65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102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FB65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102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9E1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29E1" w:rsidRDefault="003529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жам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ис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либековна</w:t>
            </w:r>
            <w:proofErr w:type="spellEnd"/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29E1" w:rsidRDefault="003529E1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хит</w:t>
            </w:r>
            <w:proofErr w:type="spellEnd"/>
          </w:p>
          <w:p w:rsidR="003529E1" w:rsidRDefault="003529E1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Ягодка»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29E1" w:rsidRDefault="003529E1" w:rsidP="003056F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3056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9858,98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29E1" w:rsidRDefault="003529E1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29E1" w:rsidRDefault="003529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29E1" w:rsidRDefault="003529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29E1" w:rsidRDefault="003529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29E1" w:rsidRDefault="003529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2B4BCA" w:rsidRDefault="002B4BC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. участок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29E1" w:rsidRDefault="003529E1" w:rsidP="002B4B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1</w:t>
            </w:r>
            <w:r w:rsidR="002B4B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  <w:p w:rsidR="002B4BCA" w:rsidRDefault="002B4BCA" w:rsidP="002B4B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16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29E1" w:rsidRDefault="003529E1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4BCA" w:rsidRDefault="002B4BCA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529E1" w:rsidRDefault="003529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скеров Вадим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йфудинович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чуг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ОШ»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214E8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214E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9174,05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6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12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АЗ  21214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214E8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214E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3053,16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д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  <w:p w:rsidR="00214E86" w:rsidRDefault="00214E8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ефи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йфулахович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р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ЮС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D8042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D804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9004,87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1200</w:t>
            </w:r>
          </w:p>
          <w:p w:rsidR="00D91C57" w:rsidRDefault="00D91C57" w:rsidP="007B62C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йота РАФ 4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D8042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proofErr w:type="spellStart"/>
            <w:r w:rsidR="00D804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 w:rsidR="00D804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="00D804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  <w:p w:rsidR="00D8042D" w:rsidRDefault="00D8042D" w:rsidP="00D8042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D8042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D804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,0</w:t>
            </w:r>
          </w:p>
          <w:p w:rsidR="00D8042D" w:rsidRDefault="00D8042D" w:rsidP="00D8042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44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7B62C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Россия</w:t>
            </w:r>
          </w:p>
          <w:p w:rsidR="00D8042D" w:rsidRDefault="00D8042D" w:rsidP="007B62C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D8042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D804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6000,15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7B62C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Квартир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7B62C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42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8042D" w:rsidP="00D8042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  <w:p w:rsidR="00D8042D" w:rsidRDefault="00D8042D" w:rsidP="00D8042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D8042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D804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  <w:p w:rsidR="00D8042D" w:rsidRDefault="00D8042D" w:rsidP="00D8042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244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D8042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D804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8042D" w:rsidRDefault="00D8042D" w:rsidP="00D8042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9B359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25350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к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джиахмедович</w:t>
            </w:r>
            <w:proofErr w:type="spellEnd"/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т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A16B1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A16B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470,22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4860D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A16B1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16B1D" w:rsidRDefault="00A16B1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A16B1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15,0</w:t>
            </w:r>
          </w:p>
          <w:p w:rsidR="00A16B1D" w:rsidRDefault="00A16B1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53,2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A16B1D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A16B1D" w:rsidRDefault="00A16B1D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A16B1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A16B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841,22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A16B1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16B1D" w:rsidRDefault="00A16B1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A16B1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15,0</w:t>
            </w:r>
          </w:p>
          <w:p w:rsidR="00A16B1D" w:rsidRDefault="00A16B1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53,2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A16B1D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A16B1D" w:rsidRDefault="00A16B1D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A16B1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C334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маз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юлг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. Дет сад «Радуга»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FE538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FE53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6577,06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4876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148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B2A4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FE538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FE53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000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148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148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148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сан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дж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лейманович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рдаркент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B4E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8B4E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5048,83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8B4EE5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АЗ 21099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8B4E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  <w:p w:rsidR="00D91C57" w:rsidRDefault="00D91C57" w:rsidP="003158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16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B4E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8B4E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491,76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8B4E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16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дулази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ур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балиевич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D4727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D472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2524,23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B60D2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258229,05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х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урмагом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г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77156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7715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5992,31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11D26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yuhda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ycsoh</w:t>
            </w:r>
            <w:proofErr w:type="spellEnd"/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8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F33C2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F33C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2875,55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000,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208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0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з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джирамаз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агомедович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ортшколы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D37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6D37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2119,67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D37B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до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D37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6D37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128,85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ар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заралиевич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МКУ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ЕДДС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FC00D5" w:rsidP="00F51EB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601281,57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 21093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0,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0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FC00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FC00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977,08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риз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з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едович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Пресс-центра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7F794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7F79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67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238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98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 21144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 21074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7F794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7F79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737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238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98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  <w:p w:rsidR="007F7943" w:rsidRDefault="007F7943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умисл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з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рзабегович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DF771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Детской школы искусств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A16B1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A16B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9675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 21074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дейж</w:t>
            </w:r>
            <w:proofErr w:type="spellEnd"/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1629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1629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A16B1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A16B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7174,31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121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121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71A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771A" w:rsidRDefault="0061629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з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зб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йнудинович</w:t>
            </w:r>
            <w:proofErr w:type="spellEnd"/>
          </w:p>
          <w:p w:rsidR="00DF771A" w:rsidRDefault="00DF771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771A" w:rsidRDefault="00DF771A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771A" w:rsidRDefault="00616297" w:rsidP="00FA0A0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FA0A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1792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771A" w:rsidRDefault="0061629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16297" w:rsidRDefault="0061629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771A" w:rsidRDefault="0061629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500</w:t>
            </w:r>
          </w:p>
          <w:p w:rsidR="00616297" w:rsidRDefault="0061629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0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771A" w:rsidRDefault="0061629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16297" w:rsidRDefault="0061629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771A" w:rsidRDefault="0061629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до</w:t>
            </w:r>
          </w:p>
          <w:p w:rsidR="00616297" w:rsidRDefault="0061629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771A" w:rsidRDefault="0061629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771A" w:rsidRDefault="0061629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164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771A" w:rsidRDefault="0061629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F771A" w:rsidRDefault="00DF771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FA0A0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FA0A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136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64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64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64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5377" w:rsidRDefault="00D91C57" w:rsidP="000253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з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зв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улович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удук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385D9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385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3904,39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5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льксваген поло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 21093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4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8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385D9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385D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1893,54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4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8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5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40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7108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14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8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5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40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4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8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5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40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рз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жму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ович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ь МБУ «Централизованная бухгалтерия»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0F774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0F77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284,58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F774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УЗ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1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0F774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0F77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6655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1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327C9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1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327C9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наму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евич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нит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52E6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152E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9590,15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8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2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141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52E6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152E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7500,88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8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2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141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38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2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141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8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2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141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габа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ль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жарулаевич</w:t>
            </w:r>
            <w:proofErr w:type="spellEnd"/>
          </w:p>
        </w:tc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ь МКУ «Районный методический кабинет»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5857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5857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6880,01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574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38,6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65,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 Приора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27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5857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5857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9090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2574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138,6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7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65,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857BF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2500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2574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138,6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27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65,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2574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138,6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27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65,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47C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2D7C" w:rsidRDefault="00342D7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рс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джимагомедовна</w:t>
            </w:r>
            <w:proofErr w:type="spellEnd"/>
          </w:p>
          <w:p w:rsidR="001A447C" w:rsidRDefault="001A447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2D7C" w:rsidRDefault="00342D7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EA3EE4" w:rsidRDefault="00EA3EE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A3EE4" w:rsidRDefault="00EA3EE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A3EE4" w:rsidRDefault="00EA3EE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447C" w:rsidRDefault="00342D7C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.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ях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тсад «Тюльпан»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447C" w:rsidRDefault="00342D7C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555764,52</w:t>
            </w:r>
          </w:p>
          <w:p w:rsidR="00342D7C" w:rsidRDefault="00342D7C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2D7C" w:rsidRDefault="00342D7C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342D7C" w:rsidRDefault="00342D7C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591860,8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D7C" w:rsidRDefault="00342D7C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  <w:p w:rsidR="00342D7C" w:rsidRDefault="00342D7C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2D7C" w:rsidRDefault="00342D7C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2D7C" w:rsidRDefault="00342D7C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2D7C" w:rsidRDefault="00342D7C" w:rsidP="00342D7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емельный участок</w:t>
            </w:r>
          </w:p>
          <w:p w:rsidR="001A447C" w:rsidRDefault="00342D7C" w:rsidP="00342D7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лой дом                                         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47C" w:rsidRDefault="001A447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2D7C" w:rsidRDefault="00342D7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2D7C" w:rsidRDefault="00342D7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2D7C" w:rsidRDefault="00342D7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2D7C" w:rsidRDefault="00342D7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420,0</w:t>
            </w:r>
          </w:p>
          <w:p w:rsidR="00342D7C" w:rsidRDefault="00342D7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A3E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447C" w:rsidRDefault="001A447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A3EE4" w:rsidRDefault="00EA3EE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A3EE4" w:rsidRDefault="00EA3EE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A3EE4" w:rsidRDefault="00EA3EE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A3EE4" w:rsidRDefault="00EA3EE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447C" w:rsidRDefault="00342D7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  <w:p w:rsidR="00EA3EE4" w:rsidRDefault="00EA3EE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A3EE4" w:rsidRDefault="00EA3EE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A3EE4" w:rsidRDefault="00EA3EE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A3EE4" w:rsidRDefault="00EA3EE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АЗ 2130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3EE4" w:rsidRDefault="00EA3EE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3EE4" w:rsidRDefault="00342D7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11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447C" w:rsidRDefault="00342D7C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47C" w:rsidRDefault="001A447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814" w:rsidRPr="007A16B1" w:rsidTr="00EE4CA7">
        <w:trPr>
          <w:trHeight w:val="131"/>
          <w:tblCellSpacing w:w="0" w:type="dxa"/>
          <w:jc w:val="center"/>
        </w:trPr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0814" w:rsidRDefault="0071081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джиба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балаевич</w:t>
            </w:r>
            <w:proofErr w:type="spellEnd"/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0814" w:rsidRDefault="00710814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 службы единого заказчика ЖКХ и Капит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0814" w:rsidRDefault="00710814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440752,48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0814" w:rsidRDefault="00714261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0814" w:rsidRDefault="0071081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0814" w:rsidRDefault="0071081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0814" w:rsidRDefault="0071426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0814" w:rsidRDefault="0071426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0814" w:rsidRDefault="0071426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28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0814" w:rsidRDefault="00714261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10814" w:rsidRDefault="0071081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42AD" w:rsidRPr="001B3DE5" w:rsidRDefault="00847AF7" w:rsidP="005E77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81170">
        <w:rPr>
          <w:rFonts w:ascii="Times New Roman" w:hAnsi="Times New Roman" w:cs="Times New Roman"/>
          <w:sz w:val="24"/>
          <w:szCs w:val="24"/>
        </w:rPr>
        <w:t xml:space="preserve">  </w:t>
      </w:r>
      <w:r w:rsidR="00AF6A00">
        <w:rPr>
          <w:rFonts w:ascii="Times New Roman" w:hAnsi="Times New Roman" w:cs="Times New Roman"/>
          <w:sz w:val="24"/>
          <w:szCs w:val="24"/>
        </w:rPr>
        <w:t xml:space="preserve"> </w:t>
      </w:r>
      <w:r w:rsidR="00BA460D">
        <w:rPr>
          <w:rFonts w:ascii="Times New Roman" w:hAnsi="Times New Roman" w:cs="Times New Roman"/>
          <w:sz w:val="24"/>
          <w:szCs w:val="24"/>
        </w:rPr>
        <w:t xml:space="preserve"> </w:t>
      </w:r>
      <w:r w:rsidR="002454AD">
        <w:rPr>
          <w:rFonts w:ascii="Times New Roman" w:hAnsi="Times New Roman" w:cs="Times New Roman"/>
          <w:sz w:val="24"/>
          <w:szCs w:val="24"/>
        </w:rPr>
        <w:t xml:space="preserve"> </w:t>
      </w:r>
      <w:r w:rsidR="00E75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754" w:rsidRPr="001B3DE5" w:rsidRDefault="009C575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9C5754" w:rsidRPr="001B3DE5" w:rsidSect="008557C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153BE"/>
    <w:multiLevelType w:val="hybridMultilevel"/>
    <w:tmpl w:val="18C8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E4"/>
    <w:rsid w:val="0001200D"/>
    <w:rsid w:val="00014B81"/>
    <w:rsid w:val="00017020"/>
    <w:rsid w:val="0002089F"/>
    <w:rsid w:val="00022105"/>
    <w:rsid w:val="00025377"/>
    <w:rsid w:val="000329DC"/>
    <w:rsid w:val="00033A95"/>
    <w:rsid w:val="00040B9B"/>
    <w:rsid w:val="000442E8"/>
    <w:rsid w:val="0005190B"/>
    <w:rsid w:val="00052E81"/>
    <w:rsid w:val="000540E6"/>
    <w:rsid w:val="00055744"/>
    <w:rsid w:val="00056864"/>
    <w:rsid w:val="00066B6B"/>
    <w:rsid w:val="00070C5D"/>
    <w:rsid w:val="000717AA"/>
    <w:rsid w:val="00071AD8"/>
    <w:rsid w:val="00082651"/>
    <w:rsid w:val="000938CF"/>
    <w:rsid w:val="00095749"/>
    <w:rsid w:val="00097006"/>
    <w:rsid w:val="000A01B6"/>
    <w:rsid w:val="000A1F71"/>
    <w:rsid w:val="000A5B8C"/>
    <w:rsid w:val="000B4F9E"/>
    <w:rsid w:val="000B6499"/>
    <w:rsid w:val="000C5D66"/>
    <w:rsid w:val="000C6CC7"/>
    <w:rsid w:val="000D5B81"/>
    <w:rsid w:val="000E72A4"/>
    <w:rsid w:val="000F08CA"/>
    <w:rsid w:val="000F71B3"/>
    <w:rsid w:val="000F7747"/>
    <w:rsid w:val="00100ABE"/>
    <w:rsid w:val="00125482"/>
    <w:rsid w:val="00133F45"/>
    <w:rsid w:val="001341E2"/>
    <w:rsid w:val="00135102"/>
    <w:rsid w:val="001460D4"/>
    <w:rsid w:val="001468DB"/>
    <w:rsid w:val="00151F27"/>
    <w:rsid w:val="00152E68"/>
    <w:rsid w:val="00155330"/>
    <w:rsid w:val="001565FC"/>
    <w:rsid w:val="0015688F"/>
    <w:rsid w:val="0015717C"/>
    <w:rsid w:val="00161413"/>
    <w:rsid w:val="001649A9"/>
    <w:rsid w:val="001662C5"/>
    <w:rsid w:val="001756D9"/>
    <w:rsid w:val="00183F86"/>
    <w:rsid w:val="00184531"/>
    <w:rsid w:val="001866AC"/>
    <w:rsid w:val="0019170B"/>
    <w:rsid w:val="001926FF"/>
    <w:rsid w:val="001951C0"/>
    <w:rsid w:val="001A037A"/>
    <w:rsid w:val="001A447C"/>
    <w:rsid w:val="001A7DD2"/>
    <w:rsid w:val="001B2720"/>
    <w:rsid w:val="001B2BFC"/>
    <w:rsid w:val="001B373A"/>
    <w:rsid w:val="001B3DE5"/>
    <w:rsid w:val="001C04FE"/>
    <w:rsid w:val="001C2074"/>
    <w:rsid w:val="001D377C"/>
    <w:rsid w:val="001D5E03"/>
    <w:rsid w:val="001E203A"/>
    <w:rsid w:val="001E2D6F"/>
    <w:rsid w:val="001E4A82"/>
    <w:rsid w:val="001E509A"/>
    <w:rsid w:val="001E7EFB"/>
    <w:rsid w:val="001F0F47"/>
    <w:rsid w:val="001F21F1"/>
    <w:rsid w:val="001F264D"/>
    <w:rsid w:val="0020325E"/>
    <w:rsid w:val="00204D88"/>
    <w:rsid w:val="00210BF9"/>
    <w:rsid w:val="00214E86"/>
    <w:rsid w:val="002245F7"/>
    <w:rsid w:val="00226F81"/>
    <w:rsid w:val="00233387"/>
    <w:rsid w:val="0023340D"/>
    <w:rsid w:val="00234D97"/>
    <w:rsid w:val="0023503B"/>
    <w:rsid w:val="00237AEE"/>
    <w:rsid w:val="00240E4D"/>
    <w:rsid w:val="002454AD"/>
    <w:rsid w:val="00261CE6"/>
    <w:rsid w:val="00261E49"/>
    <w:rsid w:val="00266B27"/>
    <w:rsid w:val="002730F4"/>
    <w:rsid w:val="002755F5"/>
    <w:rsid w:val="00275C6C"/>
    <w:rsid w:val="00286B91"/>
    <w:rsid w:val="002871F0"/>
    <w:rsid w:val="002A008F"/>
    <w:rsid w:val="002A10F3"/>
    <w:rsid w:val="002A12F5"/>
    <w:rsid w:val="002A2576"/>
    <w:rsid w:val="002B40BA"/>
    <w:rsid w:val="002B4BCA"/>
    <w:rsid w:val="002C0910"/>
    <w:rsid w:val="002C3A3D"/>
    <w:rsid w:val="002C3D77"/>
    <w:rsid w:val="002C4449"/>
    <w:rsid w:val="002C55E9"/>
    <w:rsid w:val="002E60C5"/>
    <w:rsid w:val="002F0492"/>
    <w:rsid w:val="002F073A"/>
    <w:rsid w:val="002F1E2E"/>
    <w:rsid w:val="002F4248"/>
    <w:rsid w:val="002F7A71"/>
    <w:rsid w:val="00301C0A"/>
    <w:rsid w:val="003056FE"/>
    <w:rsid w:val="00306821"/>
    <w:rsid w:val="00311499"/>
    <w:rsid w:val="003124BB"/>
    <w:rsid w:val="00313BFF"/>
    <w:rsid w:val="00314BFD"/>
    <w:rsid w:val="003158BE"/>
    <w:rsid w:val="0032008A"/>
    <w:rsid w:val="00327C93"/>
    <w:rsid w:val="00327DC5"/>
    <w:rsid w:val="003406EC"/>
    <w:rsid w:val="00342D7C"/>
    <w:rsid w:val="003525ED"/>
    <w:rsid w:val="003529E1"/>
    <w:rsid w:val="003530F8"/>
    <w:rsid w:val="003557B2"/>
    <w:rsid w:val="003722EC"/>
    <w:rsid w:val="003755C0"/>
    <w:rsid w:val="00381170"/>
    <w:rsid w:val="00384DCF"/>
    <w:rsid w:val="00384EFF"/>
    <w:rsid w:val="00385D97"/>
    <w:rsid w:val="00391925"/>
    <w:rsid w:val="00396BAA"/>
    <w:rsid w:val="003A0934"/>
    <w:rsid w:val="003A52A1"/>
    <w:rsid w:val="003B7CA2"/>
    <w:rsid w:val="003C01E5"/>
    <w:rsid w:val="003C0A49"/>
    <w:rsid w:val="003C2A4E"/>
    <w:rsid w:val="003C33B6"/>
    <w:rsid w:val="003C4CC3"/>
    <w:rsid w:val="003C7386"/>
    <w:rsid w:val="003D3BD1"/>
    <w:rsid w:val="003D4472"/>
    <w:rsid w:val="003D6162"/>
    <w:rsid w:val="003F2E3D"/>
    <w:rsid w:val="003F7485"/>
    <w:rsid w:val="00401433"/>
    <w:rsid w:val="00407059"/>
    <w:rsid w:val="00416AAA"/>
    <w:rsid w:val="00420A8B"/>
    <w:rsid w:val="00430D73"/>
    <w:rsid w:val="00430E40"/>
    <w:rsid w:val="004341FA"/>
    <w:rsid w:val="004356E4"/>
    <w:rsid w:val="00441F65"/>
    <w:rsid w:val="0044370B"/>
    <w:rsid w:val="00446DEE"/>
    <w:rsid w:val="0045410C"/>
    <w:rsid w:val="00454E2D"/>
    <w:rsid w:val="00460AAC"/>
    <w:rsid w:val="00463A82"/>
    <w:rsid w:val="00464C2C"/>
    <w:rsid w:val="00467B95"/>
    <w:rsid w:val="004772D5"/>
    <w:rsid w:val="004819A5"/>
    <w:rsid w:val="004860D3"/>
    <w:rsid w:val="00487658"/>
    <w:rsid w:val="004944AC"/>
    <w:rsid w:val="004A2641"/>
    <w:rsid w:val="004A414F"/>
    <w:rsid w:val="004C1C01"/>
    <w:rsid w:val="004C3F4A"/>
    <w:rsid w:val="004C5697"/>
    <w:rsid w:val="004E47C6"/>
    <w:rsid w:val="004E6926"/>
    <w:rsid w:val="004E6B0D"/>
    <w:rsid w:val="004F031C"/>
    <w:rsid w:val="004F0E64"/>
    <w:rsid w:val="00500E02"/>
    <w:rsid w:val="00507A85"/>
    <w:rsid w:val="00520C06"/>
    <w:rsid w:val="005423C1"/>
    <w:rsid w:val="005433F6"/>
    <w:rsid w:val="00565A4B"/>
    <w:rsid w:val="00584EEC"/>
    <w:rsid w:val="005857BF"/>
    <w:rsid w:val="0059014B"/>
    <w:rsid w:val="005915A7"/>
    <w:rsid w:val="005955F2"/>
    <w:rsid w:val="00597608"/>
    <w:rsid w:val="005A3107"/>
    <w:rsid w:val="005A4CC7"/>
    <w:rsid w:val="005A7686"/>
    <w:rsid w:val="005B1972"/>
    <w:rsid w:val="005B4741"/>
    <w:rsid w:val="005B52F4"/>
    <w:rsid w:val="005B612A"/>
    <w:rsid w:val="005D1806"/>
    <w:rsid w:val="005D3835"/>
    <w:rsid w:val="005D56B8"/>
    <w:rsid w:val="005D7EFD"/>
    <w:rsid w:val="005E05E7"/>
    <w:rsid w:val="005E403B"/>
    <w:rsid w:val="005E77AE"/>
    <w:rsid w:val="006104FD"/>
    <w:rsid w:val="00613D46"/>
    <w:rsid w:val="006155EC"/>
    <w:rsid w:val="00616297"/>
    <w:rsid w:val="00630BEC"/>
    <w:rsid w:val="00635584"/>
    <w:rsid w:val="00640314"/>
    <w:rsid w:val="00643A67"/>
    <w:rsid w:val="00652C8A"/>
    <w:rsid w:val="006779A4"/>
    <w:rsid w:val="00686CDC"/>
    <w:rsid w:val="006979A8"/>
    <w:rsid w:val="006A6A50"/>
    <w:rsid w:val="006A6BF7"/>
    <w:rsid w:val="006A7F37"/>
    <w:rsid w:val="006B0E82"/>
    <w:rsid w:val="006B2A45"/>
    <w:rsid w:val="006B7ABF"/>
    <w:rsid w:val="006C5685"/>
    <w:rsid w:val="006C689D"/>
    <w:rsid w:val="006D37B7"/>
    <w:rsid w:val="006F1C40"/>
    <w:rsid w:val="006F482E"/>
    <w:rsid w:val="007009B4"/>
    <w:rsid w:val="00701E82"/>
    <w:rsid w:val="00710814"/>
    <w:rsid w:val="00711D26"/>
    <w:rsid w:val="00713E9B"/>
    <w:rsid w:val="00714261"/>
    <w:rsid w:val="00717BAF"/>
    <w:rsid w:val="00732593"/>
    <w:rsid w:val="00734C61"/>
    <w:rsid w:val="00736BE0"/>
    <w:rsid w:val="00736CED"/>
    <w:rsid w:val="007557EB"/>
    <w:rsid w:val="00760B35"/>
    <w:rsid w:val="00761C59"/>
    <w:rsid w:val="00764A2E"/>
    <w:rsid w:val="007655AC"/>
    <w:rsid w:val="00771561"/>
    <w:rsid w:val="00774766"/>
    <w:rsid w:val="00776028"/>
    <w:rsid w:val="007801D4"/>
    <w:rsid w:val="00794FE1"/>
    <w:rsid w:val="007A16B1"/>
    <w:rsid w:val="007A52C7"/>
    <w:rsid w:val="007A799E"/>
    <w:rsid w:val="007B117A"/>
    <w:rsid w:val="007B546D"/>
    <w:rsid w:val="007B62C1"/>
    <w:rsid w:val="007C2702"/>
    <w:rsid w:val="007C4F09"/>
    <w:rsid w:val="007C7499"/>
    <w:rsid w:val="007C7D11"/>
    <w:rsid w:val="007D3636"/>
    <w:rsid w:val="007E6BFF"/>
    <w:rsid w:val="007F770B"/>
    <w:rsid w:val="007F7943"/>
    <w:rsid w:val="00800519"/>
    <w:rsid w:val="00803853"/>
    <w:rsid w:val="00804263"/>
    <w:rsid w:val="00810F38"/>
    <w:rsid w:val="00815E73"/>
    <w:rsid w:val="008168E9"/>
    <w:rsid w:val="0082078B"/>
    <w:rsid w:val="008242AD"/>
    <w:rsid w:val="00841833"/>
    <w:rsid w:val="00845778"/>
    <w:rsid w:val="00845EE4"/>
    <w:rsid w:val="00847AF7"/>
    <w:rsid w:val="00853F10"/>
    <w:rsid w:val="00854DB6"/>
    <w:rsid w:val="008557C3"/>
    <w:rsid w:val="00867362"/>
    <w:rsid w:val="00872FD8"/>
    <w:rsid w:val="00876C39"/>
    <w:rsid w:val="0088155D"/>
    <w:rsid w:val="00886DF3"/>
    <w:rsid w:val="0089230A"/>
    <w:rsid w:val="008A11DA"/>
    <w:rsid w:val="008A2EF2"/>
    <w:rsid w:val="008A5897"/>
    <w:rsid w:val="008A6677"/>
    <w:rsid w:val="008A7D26"/>
    <w:rsid w:val="008B2FC9"/>
    <w:rsid w:val="008B44EF"/>
    <w:rsid w:val="008B4EE5"/>
    <w:rsid w:val="008B67CA"/>
    <w:rsid w:val="008C1525"/>
    <w:rsid w:val="008D027A"/>
    <w:rsid w:val="008D60DB"/>
    <w:rsid w:val="008D692D"/>
    <w:rsid w:val="008E0A58"/>
    <w:rsid w:val="008E21B5"/>
    <w:rsid w:val="008F3353"/>
    <w:rsid w:val="008F4C50"/>
    <w:rsid w:val="00903ADB"/>
    <w:rsid w:val="00906F40"/>
    <w:rsid w:val="00921308"/>
    <w:rsid w:val="009225E0"/>
    <w:rsid w:val="00947B1B"/>
    <w:rsid w:val="00954716"/>
    <w:rsid w:val="00954912"/>
    <w:rsid w:val="00961DC3"/>
    <w:rsid w:val="00966F90"/>
    <w:rsid w:val="009678CC"/>
    <w:rsid w:val="009834A8"/>
    <w:rsid w:val="00984F0D"/>
    <w:rsid w:val="009861F4"/>
    <w:rsid w:val="009901A9"/>
    <w:rsid w:val="00991479"/>
    <w:rsid w:val="0099468B"/>
    <w:rsid w:val="0099515E"/>
    <w:rsid w:val="00997A40"/>
    <w:rsid w:val="009B3596"/>
    <w:rsid w:val="009B3AA4"/>
    <w:rsid w:val="009C5754"/>
    <w:rsid w:val="009D5A93"/>
    <w:rsid w:val="009E3AA0"/>
    <w:rsid w:val="009E4A2F"/>
    <w:rsid w:val="009E4FF3"/>
    <w:rsid w:val="00A018D8"/>
    <w:rsid w:val="00A02EC1"/>
    <w:rsid w:val="00A06C35"/>
    <w:rsid w:val="00A12B7A"/>
    <w:rsid w:val="00A16B1D"/>
    <w:rsid w:val="00A32A26"/>
    <w:rsid w:val="00A400C8"/>
    <w:rsid w:val="00A4367F"/>
    <w:rsid w:val="00A47F71"/>
    <w:rsid w:val="00A51DEC"/>
    <w:rsid w:val="00A6016B"/>
    <w:rsid w:val="00A6048E"/>
    <w:rsid w:val="00A72494"/>
    <w:rsid w:val="00A760D7"/>
    <w:rsid w:val="00A76493"/>
    <w:rsid w:val="00A92596"/>
    <w:rsid w:val="00AA28D7"/>
    <w:rsid w:val="00AC7EF6"/>
    <w:rsid w:val="00AD669F"/>
    <w:rsid w:val="00AF35A2"/>
    <w:rsid w:val="00AF6A00"/>
    <w:rsid w:val="00B007B2"/>
    <w:rsid w:val="00B00CDA"/>
    <w:rsid w:val="00B100DA"/>
    <w:rsid w:val="00B14E18"/>
    <w:rsid w:val="00B226B5"/>
    <w:rsid w:val="00B314F5"/>
    <w:rsid w:val="00B3271A"/>
    <w:rsid w:val="00B34221"/>
    <w:rsid w:val="00B4101E"/>
    <w:rsid w:val="00B428F3"/>
    <w:rsid w:val="00B50BB1"/>
    <w:rsid w:val="00B51811"/>
    <w:rsid w:val="00B52BD7"/>
    <w:rsid w:val="00B60D2F"/>
    <w:rsid w:val="00B63760"/>
    <w:rsid w:val="00B651C7"/>
    <w:rsid w:val="00B6676D"/>
    <w:rsid w:val="00B674B0"/>
    <w:rsid w:val="00B75513"/>
    <w:rsid w:val="00B77690"/>
    <w:rsid w:val="00B82CB9"/>
    <w:rsid w:val="00B83B65"/>
    <w:rsid w:val="00B876BF"/>
    <w:rsid w:val="00BA1D90"/>
    <w:rsid w:val="00BA2C27"/>
    <w:rsid w:val="00BA460D"/>
    <w:rsid w:val="00BA49B1"/>
    <w:rsid w:val="00BA5088"/>
    <w:rsid w:val="00BB1248"/>
    <w:rsid w:val="00BB1989"/>
    <w:rsid w:val="00BB3054"/>
    <w:rsid w:val="00BB3154"/>
    <w:rsid w:val="00BB35F0"/>
    <w:rsid w:val="00BB55BA"/>
    <w:rsid w:val="00BC7129"/>
    <w:rsid w:val="00BD718D"/>
    <w:rsid w:val="00BD7868"/>
    <w:rsid w:val="00BD7C0C"/>
    <w:rsid w:val="00BE2DA0"/>
    <w:rsid w:val="00BF2DE2"/>
    <w:rsid w:val="00C222AC"/>
    <w:rsid w:val="00C22ABA"/>
    <w:rsid w:val="00C26477"/>
    <w:rsid w:val="00C30601"/>
    <w:rsid w:val="00C334BE"/>
    <w:rsid w:val="00C50B77"/>
    <w:rsid w:val="00C51710"/>
    <w:rsid w:val="00C60F55"/>
    <w:rsid w:val="00C64819"/>
    <w:rsid w:val="00C737B4"/>
    <w:rsid w:val="00C75E48"/>
    <w:rsid w:val="00C7772C"/>
    <w:rsid w:val="00C8356D"/>
    <w:rsid w:val="00C838C3"/>
    <w:rsid w:val="00C9766A"/>
    <w:rsid w:val="00CB207C"/>
    <w:rsid w:val="00CB3192"/>
    <w:rsid w:val="00CD19E0"/>
    <w:rsid w:val="00CD56FF"/>
    <w:rsid w:val="00CE3A8C"/>
    <w:rsid w:val="00CE70B2"/>
    <w:rsid w:val="00CF05F6"/>
    <w:rsid w:val="00CF1D07"/>
    <w:rsid w:val="00CF21D5"/>
    <w:rsid w:val="00D0291E"/>
    <w:rsid w:val="00D0628B"/>
    <w:rsid w:val="00D065BB"/>
    <w:rsid w:val="00D07D33"/>
    <w:rsid w:val="00D13640"/>
    <w:rsid w:val="00D158BE"/>
    <w:rsid w:val="00D255C1"/>
    <w:rsid w:val="00D27D9E"/>
    <w:rsid w:val="00D403F0"/>
    <w:rsid w:val="00D40FF5"/>
    <w:rsid w:val="00D4144C"/>
    <w:rsid w:val="00D41D99"/>
    <w:rsid w:val="00D4556A"/>
    <w:rsid w:val="00D4727B"/>
    <w:rsid w:val="00D513AF"/>
    <w:rsid w:val="00D51F81"/>
    <w:rsid w:val="00D520AB"/>
    <w:rsid w:val="00D60FEC"/>
    <w:rsid w:val="00D62EFC"/>
    <w:rsid w:val="00D64828"/>
    <w:rsid w:val="00D80275"/>
    <w:rsid w:val="00D8042D"/>
    <w:rsid w:val="00D907D8"/>
    <w:rsid w:val="00D91C57"/>
    <w:rsid w:val="00D92CC1"/>
    <w:rsid w:val="00DA0156"/>
    <w:rsid w:val="00DA0943"/>
    <w:rsid w:val="00DA459E"/>
    <w:rsid w:val="00DB0E8F"/>
    <w:rsid w:val="00DC7D40"/>
    <w:rsid w:val="00DD0955"/>
    <w:rsid w:val="00DE1E65"/>
    <w:rsid w:val="00DE5E81"/>
    <w:rsid w:val="00DE70EA"/>
    <w:rsid w:val="00DF671D"/>
    <w:rsid w:val="00DF771A"/>
    <w:rsid w:val="00DF79C4"/>
    <w:rsid w:val="00E00BBB"/>
    <w:rsid w:val="00E137A3"/>
    <w:rsid w:val="00E20951"/>
    <w:rsid w:val="00E27303"/>
    <w:rsid w:val="00E278FA"/>
    <w:rsid w:val="00E32AB4"/>
    <w:rsid w:val="00E44059"/>
    <w:rsid w:val="00E47E02"/>
    <w:rsid w:val="00E51C9A"/>
    <w:rsid w:val="00E569EA"/>
    <w:rsid w:val="00E62B0A"/>
    <w:rsid w:val="00E70F18"/>
    <w:rsid w:val="00E734FE"/>
    <w:rsid w:val="00E75336"/>
    <w:rsid w:val="00E759B4"/>
    <w:rsid w:val="00E815DF"/>
    <w:rsid w:val="00E849D6"/>
    <w:rsid w:val="00E90114"/>
    <w:rsid w:val="00E934CF"/>
    <w:rsid w:val="00EA182F"/>
    <w:rsid w:val="00EA3EE4"/>
    <w:rsid w:val="00EB3E86"/>
    <w:rsid w:val="00EB44DF"/>
    <w:rsid w:val="00EC0D58"/>
    <w:rsid w:val="00EC7009"/>
    <w:rsid w:val="00ED561A"/>
    <w:rsid w:val="00EE2CA9"/>
    <w:rsid w:val="00EE4608"/>
    <w:rsid w:val="00EE4CA7"/>
    <w:rsid w:val="00EE50A5"/>
    <w:rsid w:val="00EF122B"/>
    <w:rsid w:val="00EF33AD"/>
    <w:rsid w:val="00EF38D0"/>
    <w:rsid w:val="00F046FD"/>
    <w:rsid w:val="00F04BBA"/>
    <w:rsid w:val="00F07685"/>
    <w:rsid w:val="00F11F43"/>
    <w:rsid w:val="00F14683"/>
    <w:rsid w:val="00F217C8"/>
    <w:rsid w:val="00F2464E"/>
    <w:rsid w:val="00F33C25"/>
    <w:rsid w:val="00F35DFD"/>
    <w:rsid w:val="00F4750C"/>
    <w:rsid w:val="00F4774D"/>
    <w:rsid w:val="00F51EBC"/>
    <w:rsid w:val="00F554B3"/>
    <w:rsid w:val="00F56DA1"/>
    <w:rsid w:val="00F66352"/>
    <w:rsid w:val="00F676F9"/>
    <w:rsid w:val="00F7184C"/>
    <w:rsid w:val="00F732D6"/>
    <w:rsid w:val="00F74C3D"/>
    <w:rsid w:val="00F80B32"/>
    <w:rsid w:val="00F816CF"/>
    <w:rsid w:val="00F82A0A"/>
    <w:rsid w:val="00F83224"/>
    <w:rsid w:val="00FA0A0F"/>
    <w:rsid w:val="00FA1D0D"/>
    <w:rsid w:val="00FB6526"/>
    <w:rsid w:val="00FB7ED9"/>
    <w:rsid w:val="00FC00D5"/>
    <w:rsid w:val="00FC4DAD"/>
    <w:rsid w:val="00FC510E"/>
    <w:rsid w:val="00FD4489"/>
    <w:rsid w:val="00FD76A3"/>
    <w:rsid w:val="00FE0422"/>
    <w:rsid w:val="00FE5386"/>
    <w:rsid w:val="00FF0536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B3DE5"/>
    <w:pPr>
      <w:spacing w:after="0" w:line="240" w:lineRule="auto"/>
    </w:pPr>
  </w:style>
  <w:style w:type="paragraph" w:customStyle="1" w:styleId="ConsPlusNormal">
    <w:name w:val="ConsPlusNormal"/>
    <w:rsid w:val="007A16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B3DE5"/>
    <w:pPr>
      <w:spacing w:after="0" w:line="240" w:lineRule="auto"/>
    </w:pPr>
  </w:style>
  <w:style w:type="paragraph" w:customStyle="1" w:styleId="ConsPlusNormal">
    <w:name w:val="ConsPlusNormal"/>
    <w:rsid w:val="007A16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2EA1-03DB-41CF-86C0-1E3B88C7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</dc:creator>
  <cp:lastModifiedBy>user</cp:lastModifiedBy>
  <cp:revision>203</cp:revision>
  <dcterms:created xsi:type="dcterms:W3CDTF">2018-04-26T05:18:00Z</dcterms:created>
  <dcterms:modified xsi:type="dcterms:W3CDTF">2022-05-12T11:40:00Z</dcterms:modified>
</cp:coreProperties>
</file>